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柔情  上海、台北“双城记”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柔情  上海、台北“双城记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63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海峡柔情  上海、台北“双城记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